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EE" w:rsidRPr="0035512F" w:rsidRDefault="00E814EE" w:rsidP="0034799E">
      <w:pPr>
        <w:tabs>
          <w:tab w:val="left" w:pos="8364"/>
        </w:tabs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35512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</w:p>
    <w:p w:rsidR="00E814EE" w:rsidRPr="0035512F" w:rsidRDefault="00CC058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 xml:space="preserve">П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______________ Я. І. Гарасим</w:t>
      </w:r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1</w:t>
      </w:r>
      <w:r w:rsidR="001C0A01" w:rsidRPr="0035512F">
        <w:rPr>
          <w:rFonts w:ascii="Times New Roman" w:hAnsi="Times New Roman"/>
          <w:sz w:val="28"/>
          <w:szCs w:val="28"/>
          <w:lang w:val="ru-RU" w:eastAsia="uk-UA"/>
        </w:rPr>
        <w:t>8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E814EE" w:rsidRPr="0035512F" w:rsidRDefault="00E814EE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9E0A2D" w:rsidRPr="0035512F" w:rsidRDefault="009E0A2D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A264C0">
        <w:rPr>
          <w:rFonts w:ascii="Times New Roman" w:hAnsi="Times New Roman"/>
          <w:b/>
          <w:sz w:val="28"/>
          <w:szCs w:val="28"/>
          <w:lang w:val="ru-RU" w:eastAsia="uk-UA"/>
        </w:rPr>
        <w:t>8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1</w:t>
      </w:r>
      <w:r w:rsidR="00A264C0">
        <w:rPr>
          <w:rFonts w:ascii="Times New Roman" w:hAnsi="Times New Roman"/>
          <w:b/>
          <w:sz w:val="28"/>
          <w:szCs w:val="28"/>
          <w:lang w:val="ru-RU"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CC058D" w:rsidRPr="0035512F" w:rsidRDefault="00CC058D" w:rsidP="00B9641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A264C0" w:rsidRPr="0098482F" w:rsidRDefault="0098482F" w:rsidP="00592027">
      <w:pPr>
        <w:pStyle w:val="1"/>
        <w:spacing w:line="276" w:lineRule="auto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 </w:t>
      </w:r>
    </w:p>
    <w:p w:rsidR="005D41AD" w:rsidRPr="0035512F" w:rsidRDefault="005D41AD" w:rsidP="00592027">
      <w:pPr>
        <w:pStyle w:val="1"/>
        <w:spacing w:line="276" w:lineRule="auto"/>
        <w:rPr>
          <w:b/>
          <w:bCs/>
          <w:szCs w:val="28"/>
        </w:rPr>
      </w:pPr>
      <w:r w:rsidRPr="0035512F">
        <w:rPr>
          <w:b/>
          <w:bCs/>
          <w:szCs w:val="28"/>
        </w:rPr>
        <w:t>ЕК №</w:t>
      </w:r>
      <w:r w:rsidRPr="00470740">
        <w:rPr>
          <w:b/>
          <w:bCs/>
          <w:szCs w:val="28"/>
        </w:rPr>
        <w:t>2</w:t>
      </w:r>
    </w:p>
    <w:p w:rsidR="005D41AD" w:rsidRDefault="00DF3F5F" w:rsidP="00DF3F5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пеціальність</w:t>
      </w:r>
      <w:r w:rsidR="001E4632">
        <w:rPr>
          <w:rFonts w:ascii="Times New Roman" w:hAnsi="Times New Roman"/>
          <w:b/>
          <w:bCs/>
          <w:i/>
          <w:sz w:val="28"/>
          <w:szCs w:val="28"/>
        </w:rPr>
        <w:t xml:space="preserve"> 012 </w:t>
      </w:r>
      <w:r w:rsidR="005D41AD" w:rsidRPr="0035512F">
        <w:rPr>
          <w:rFonts w:ascii="Times New Roman" w:hAnsi="Times New Roman"/>
          <w:b/>
          <w:bCs/>
          <w:i/>
          <w:sz w:val="28"/>
          <w:szCs w:val="28"/>
        </w:rPr>
        <w:t>Дошкільна осві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34799E" w:rsidRPr="0035512F" w:rsidTr="00C625B4">
        <w:trPr>
          <w:trHeight w:val="526"/>
        </w:trPr>
        <w:tc>
          <w:tcPr>
            <w:tcW w:w="1951" w:type="dxa"/>
          </w:tcPr>
          <w:p w:rsidR="0034799E" w:rsidRPr="0035512F" w:rsidRDefault="0034799E" w:rsidP="00C62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34799E" w:rsidRPr="0035512F" w:rsidRDefault="0034799E" w:rsidP="00C62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34799E" w:rsidRPr="0035512F" w:rsidRDefault="0034799E" w:rsidP="00C62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34799E" w:rsidRPr="0035512F" w:rsidRDefault="0034799E" w:rsidP="00C625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799E" w:rsidRPr="0035512F" w:rsidRDefault="0034799E" w:rsidP="00C625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512F">
              <w:rPr>
                <w:rFonts w:ascii="Times New Roman" w:hAnsi="Times New Roman"/>
                <w:b/>
                <w:sz w:val="24"/>
                <w:szCs w:val="28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34799E" w:rsidRPr="0035512F" w:rsidRDefault="0034799E" w:rsidP="00C62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12F">
              <w:rPr>
                <w:rFonts w:ascii="Times New Roman" w:hAnsi="Times New Roman"/>
                <w:b/>
                <w:sz w:val="24"/>
              </w:rPr>
              <w:t>Аудиторія</w:t>
            </w:r>
          </w:p>
        </w:tc>
        <w:tc>
          <w:tcPr>
            <w:tcW w:w="1134" w:type="dxa"/>
          </w:tcPr>
          <w:p w:rsidR="0034799E" w:rsidRPr="0035512F" w:rsidRDefault="0034799E" w:rsidP="00C62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12F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34799E" w:rsidRPr="0035512F" w:rsidTr="00C625B4">
        <w:tc>
          <w:tcPr>
            <w:tcW w:w="1951" w:type="dxa"/>
          </w:tcPr>
          <w:p w:rsidR="0034799E" w:rsidRPr="00A264C0" w:rsidRDefault="0034799E" w:rsidP="00C62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18</w:t>
            </w:r>
          </w:p>
        </w:tc>
        <w:tc>
          <w:tcPr>
            <w:tcW w:w="8222" w:type="dxa"/>
          </w:tcPr>
          <w:p w:rsidR="0034799E" w:rsidRPr="0035512F" w:rsidRDefault="0034799E" w:rsidP="00C625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799E" w:rsidRPr="0035512F" w:rsidRDefault="0034799E" w:rsidP="00C625B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34799E" w:rsidRPr="0035512F" w:rsidRDefault="0034799E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799E" w:rsidRPr="0035512F" w:rsidRDefault="0034799E" w:rsidP="00C625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F5F" w:rsidRPr="0035512F" w:rsidTr="00C625B4">
        <w:tc>
          <w:tcPr>
            <w:tcW w:w="1951" w:type="dxa"/>
          </w:tcPr>
          <w:p w:rsidR="004F7F5F" w:rsidRPr="00A264C0" w:rsidRDefault="004F7F5F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18</w:t>
            </w:r>
          </w:p>
        </w:tc>
        <w:tc>
          <w:tcPr>
            <w:tcW w:w="8222" w:type="dxa"/>
          </w:tcPr>
          <w:p w:rsidR="004F7F5F" w:rsidRDefault="004F7F5F" w:rsidP="004F7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ий державний екзамен – методика викладання психолого-педагогічних дисциплін та фахових методик дошкільної освіти.</w:t>
            </w:r>
          </w:p>
          <w:p w:rsidR="004F7F5F" w:rsidRPr="0035512F" w:rsidRDefault="004F7F5F" w:rsidP="004F7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сиходіагностики та психокорекції</w:t>
            </w:r>
          </w:p>
        </w:tc>
        <w:tc>
          <w:tcPr>
            <w:tcW w:w="2409" w:type="dxa"/>
          </w:tcPr>
          <w:p w:rsidR="004F7F5F" w:rsidRPr="0035512F" w:rsidRDefault="004F7F5F" w:rsidP="004F7F5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студ. + 5 студ.(з)</w:t>
            </w:r>
          </w:p>
        </w:tc>
        <w:tc>
          <w:tcPr>
            <w:tcW w:w="1560" w:type="dxa"/>
          </w:tcPr>
          <w:p w:rsidR="004F7F5F" w:rsidRPr="0035512F" w:rsidRDefault="004F7F5F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F7F5F" w:rsidRPr="0035512F" w:rsidRDefault="0090307E" w:rsidP="004F7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447AB">
              <w:rPr>
                <w:rFonts w:ascii="Times New Roman" w:hAnsi="Times New Roman"/>
              </w:rPr>
              <w:t>:00</w:t>
            </w:r>
          </w:p>
        </w:tc>
      </w:tr>
      <w:tr w:rsidR="004F7F5F" w:rsidRPr="0035512F" w:rsidTr="00C625B4">
        <w:tc>
          <w:tcPr>
            <w:tcW w:w="1951" w:type="dxa"/>
          </w:tcPr>
          <w:p w:rsidR="004F7F5F" w:rsidRPr="00426F5D" w:rsidRDefault="004F7F5F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5D">
              <w:rPr>
                <w:rFonts w:ascii="Times New Roman" w:hAnsi="Times New Roman"/>
              </w:rPr>
              <w:t>05.12.2018</w:t>
            </w:r>
          </w:p>
        </w:tc>
        <w:tc>
          <w:tcPr>
            <w:tcW w:w="8222" w:type="dxa"/>
          </w:tcPr>
          <w:p w:rsidR="004F7F5F" w:rsidRPr="0035512F" w:rsidRDefault="004F7F5F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F7F5F" w:rsidRPr="0034799E" w:rsidRDefault="004F7F5F" w:rsidP="004F7F5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4F7F5F" w:rsidRPr="0035512F" w:rsidRDefault="004F7F5F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F7F5F" w:rsidRPr="0035512F" w:rsidRDefault="004F7F5F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F5F" w:rsidRPr="0035512F" w:rsidTr="00C625B4">
        <w:tc>
          <w:tcPr>
            <w:tcW w:w="1951" w:type="dxa"/>
          </w:tcPr>
          <w:p w:rsidR="004F7F5F" w:rsidRPr="00426F5D" w:rsidRDefault="004F7F5F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5D">
              <w:rPr>
                <w:rFonts w:ascii="Times New Roman" w:hAnsi="Times New Roman"/>
              </w:rPr>
              <w:t>06.12.2018</w:t>
            </w:r>
          </w:p>
        </w:tc>
        <w:tc>
          <w:tcPr>
            <w:tcW w:w="8222" w:type="dxa"/>
          </w:tcPr>
          <w:p w:rsidR="004F7F5F" w:rsidRPr="0035512F" w:rsidRDefault="004F7F5F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F7F5F" w:rsidRPr="0035512F" w:rsidRDefault="004F7F5F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F7F5F" w:rsidRPr="0035512F" w:rsidRDefault="004F7F5F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F7F5F" w:rsidRPr="0035512F" w:rsidRDefault="004F7F5F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307E" w:rsidRPr="0035512F" w:rsidTr="00C625B4">
        <w:trPr>
          <w:trHeight w:val="70"/>
        </w:trPr>
        <w:tc>
          <w:tcPr>
            <w:tcW w:w="1951" w:type="dxa"/>
          </w:tcPr>
          <w:p w:rsidR="0090307E" w:rsidRPr="00A264C0" w:rsidRDefault="0090307E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18</w:t>
            </w:r>
          </w:p>
        </w:tc>
        <w:tc>
          <w:tcPr>
            <w:tcW w:w="8222" w:type="dxa"/>
          </w:tcPr>
          <w:p w:rsidR="0090307E" w:rsidRDefault="0090307E" w:rsidP="00F25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ий державний екзамен – методика викладання психолого-педагогічних дисциплін та фахових методик дошкільної освіти.</w:t>
            </w:r>
          </w:p>
          <w:p w:rsidR="0090307E" w:rsidRPr="0035512F" w:rsidRDefault="0090307E" w:rsidP="00F25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сиходіагностики та психокорекції</w:t>
            </w:r>
          </w:p>
        </w:tc>
        <w:tc>
          <w:tcPr>
            <w:tcW w:w="2409" w:type="dxa"/>
          </w:tcPr>
          <w:p w:rsidR="0090307E" w:rsidRPr="0035512F" w:rsidRDefault="0090307E" w:rsidP="00F25C8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студ. (з)</w:t>
            </w:r>
          </w:p>
        </w:tc>
        <w:tc>
          <w:tcPr>
            <w:tcW w:w="1560" w:type="dxa"/>
          </w:tcPr>
          <w:p w:rsidR="0090307E" w:rsidRPr="0035512F" w:rsidRDefault="0090307E" w:rsidP="00F25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</w:t>
            </w:r>
            <w:proofErr w:type="spellStart"/>
            <w:r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0307E" w:rsidRPr="0035512F" w:rsidRDefault="00EC6E5B" w:rsidP="004F7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</w:tr>
      <w:tr w:rsidR="0090307E" w:rsidRPr="0035512F" w:rsidTr="00C625B4">
        <w:tc>
          <w:tcPr>
            <w:tcW w:w="1951" w:type="dxa"/>
          </w:tcPr>
          <w:p w:rsidR="0090307E" w:rsidRPr="00A264C0" w:rsidRDefault="0090307E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8</w:t>
            </w:r>
          </w:p>
        </w:tc>
        <w:tc>
          <w:tcPr>
            <w:tcW w:w="8222" w:type="dxa"/>
          </w:tcPr>
          <w:p w:rsidR="0090307E" w:rsidRPr="0035512F" w:rsidRDefault="0090307E" w:rsidP="004F7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0307E" w:rsidRPr="0035512F" w:rsidRDefault="0090307E" w:rsidP="004F7F5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90307E" w:rsidRPr="0035512F" w:rsidRDefault="0090307E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307E" w:rsidRPr="0035512F" w:rsidRDefault="0090307E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307E" w:rsidRPr="0035512F" w:rsidTr="00C625B4">
        <w:tc>
          <w:tcPr>
            <w:tcW w:w="1951" w:type="dxa"/>
          </w:tcPr>
          <w:p w:rsidR="0090307E" w:rsidRPr="00A264C0" w:rsidRDefault="0090307E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18</w:t>
            </w:r>
          </w:p>
        </w:tc>
        <w:tc>
          <w:tcPr>
            <w:tcW w:w="8222" w:type="dxa"/>
          </w:tcPr>
          <w:p w:rsidR="0090307E" w:rsidRPr="0035512F" w:rsidRDefault="0090307E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0307E" w:rsidRPr="0035512F" w:rsidRDefault="0090307E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0307E" w:rsidRPr="0035512F" w:rsidRDefault="0090307E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307E" w:rsidRPr="0035512F" w:rsidRDefault="0090307E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307E" w:rsidRPr="0035512F" w:rsidTr="00C625B4">
        <w:trPr>
          <w:trHeight w:val="70"/>
        </w:trPr>
        <w:tc>
          <w:tcPr>
            <w:tcW w:w="1951" w:type="dxa"/>
          </w:tcPr>
          <w:p w:rsidR="0090307E" w:rsidRPr="00A264C0" w:rsidRDefault="0090307E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18</w:t>
            </w:r>
          </w:p>
        </w:tc>
        <w:tc>
          <w:tcPr>
            <w:tcW w:w="8222" w:type="dxa"/>
          </w:tcPr>
          <w:p w:rsidR="0090307E" w:rsidRPr="0035512F" w:rsidRDefault="0090307E" w:rsidP="004F7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0307E" w:rsidRPr="0035512F" w:rsidRDefault="0090307E" w:rsidP="004F7F5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90307E" w:rsidRPr="0035512F" w:rsidRDefault="0090307E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0307E" w:rsidRPr="0035512F" w:rsidRDefault="0090307E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7B1" w:rsidRPr="0035512F" w:rsidTr="00C625B4">
        <w:tc>
          <w:tcPr>
            <w:tcW w:w="1951" w:type="dxa"/>
          </w:tcPr>
          <w:p w:rsidR="00D857B1" w:rsidRPr="0035512F" w:rsidRDefault="00D857B1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18</w:t>
            </w:r>
          </w:p>
        </w:tc>
        <w:tc>
          <w:tcPr>
            <w:tcW w:w="8222" w:type="dxa"/>
          </w:tcPr>
          <w:p w:rsidR="00D857B1" w:rsidRDefault="00D857B1" w:rsidP="008944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ий державний екзамен – методика викладання психолого-педагогічних дисциплін та фахових методик дошкільної освіти.</w:t>
            </w:r>
          </w:p>
          <w:p w:rsidR="00D857B1" w:rsidRPr="0035512F" w:rsidRDefault="00D857B1" w:rsidP="008944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сиходіагностики та психокорекції</w:t>
            </w:r>
          </w:p>
        </w:tc>
        <w:tc>
          <w:tcPr>
            <w:tcW w:w="2409" w:type="dxa"/>
          </w:tcPr>
          <w:p w:rsidR="00D857B1" w:rsidRPr="0034799E" w:rsidRDefault="00D857B1" w:rsidP="008944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студ. (з)</w:t>
            </w:r>
          </w:p>
        </w:tc>
        <w:tc>
          <w:tcPr>
            <w:tcW w:w="1560" w:type="dxa"/>
          </w:tcPr>
          <w:p w:rsidR="00D857B1" w:rsidRPr="0035512F" w:rsidRDefault="00D857B1" w:rsidP="008944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 ауд.</w:t>
            </w:r>
          </w:p>
        </w:tc>
        <w:tc>
          <w:tcPr>
            <w:tcW w:w="1134" w:type="dxa"/>
          </w:tcPr>
          <w:p w:rsidR="00D857B1" w:rsidRDefault="00D857B1" w:rsidP="00894428">
            <w:r w:rsidRPr="009A35B2">
              <w:rPr>
                <w:rFonts w:ascii="Times New Roman" w:hAnsi="Times New Roman"/>
              </w:rPr>
              <w:t>9:00</w:t>
            </w:r>
          </w:p>
        </w:tc>
      </w:tr>
      <w:tr w:rsidR="00D857B1" w:rsidRPr="0035512F" w:rsidTr="00C625B4">
        <w:tc>
          <w:tcPr>
            <w:tcW w:w="1951" w:type="dxa"/>
          </w:tcPr>
          <w:p w:rsidR="00D857B1" w:rsidRPr="0035512F" w:rsidRDefault="00D857B1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8</w:t>
            </w:r>
          </w:p>
        </w:tc>
        <w:tc>
          <w:tcPr>
            <w:tcW w:w="8222" w:type="dxa"/>
          </w:tcPr>
          <w:p w:rsidR="00D857B1" w:rsidRDefault="00D857B1" w:rsidP="00D316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ий державний екзамен – методика викладання психолого-педагогічних дисциплін та фахових методик дошкільної освіти.</w:t>
            </w:r>
          </w:p>
          <w:p w:rsidR="00D857B1" w:rsidRPr="0035512F" w:rsidRDefault="00D857B1" w:rsidP="00D316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сиходіагностики та психокорекції</w:t>
            </w:r>
          </w:p>
        </w:tc>
        <w:tc>
          <w:tcPr>
            <w:tcW w:w="2409" w:type="dxa"/>
          </w:tcPr>
          <w:p w:rsidR="00D857B1" w:rsidRPr="0034799E" w:rsidRDefault="00D857B1" w:rsidP="00D3169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 студ. (з)</w:t>
            </w:r>
          </w:p>
        </w:tc>
        <w:tc>
          <w:tcPr>
            <w:tcW w:w="1560" w:type="dxa"/>
          </w:tcPr>
          <w:p w:rsidR="00D857B1" w:rsidRPr="0035512F" w:rsidRDefault="00D857B1" w:rsidP="00D3169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 ауд.</w:t>
            </w:r>
          </w:p>
        </w:tc>
        <w:tc>
          <w:tcPr>
            <w:tcW w:w="1134" w:type="dxa"/>
          </w:tcPr>
          <w:p w:rsidR="00D857B1" w:rsidRDefault="00D857B1" w:rsidP="00D31695">
            <w:r w:rsidRPr="009A35B2">
              <w:rPr>
                <w:rFonts w:ascii="Times New Roman" w:hAnsi="Times New Roman"/>
              </w:rPr>
              <w:t>9:00</w:t>
            </w:r>
            <w:r w:rsidR="000E56A1">
              <w:rPr>
                <w:rFonts w:ascii="Times New Roman" w:hAnsi="Times New Roman"/>
              </w:rPr>
              <w:t xml:space="preserve"> </w:t>
            </w:r>
          </w:p>
        </w:tc>
      </w:tr>
      <w:tr w:rsidR="00D857B1" w:rsidRPr="0035512F" w:rsidTr="00C625B4">
        <w:tc>
          <w:tcPr>
            <w:tcW w:w="1951" w:type="dxa"/>
          </w:tcPr>
          <w:p w:rsidR="00D857B1" w:rsidRPr="00A264C0" w:rsidRDefault="00D857B1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2.2018</w:t>
            </w:r>
          </w:p>
        </w:tc>
        <w:tc>
          <w:tcPr>
            <w:tcW w:w="8222" w:type="dxa"/>
          </w:tcPr>
          <w:p w:rsidR="00D857B1" w:rsidRPr="0035512F" w:rsidRDefault="00D857B1" w:rsidP="00EC1D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57B1" w:rsidRPr="0034799E" w:rsidRDefault="00D857B1" w:rsidP="0090307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D857B1" w:rsidRPr="0035512F" w:rsidRDefault="00D857B1" w:rsidP="00EC1D4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857B1" w:rsidRDefault="00D857B1"/>
        </w:tc>
      </w:tr>
      <w:tr w:rsidR="00D857B1" w:rsidRPr="0035512F" w:rsidTr="00C625B4">
        <w:trPr>
          <w:trHeight w:val="70"/>
        </w:trPr>
        <w:tc>
          <w:tcPr>
            <w:tcW w:w="1951" w:type="dxa"/>
          </w:tcPr>
          <w:p w:rsidR="00D857B1" w:rsidRPr="0035512F" w:rsidRDefault="00D857B1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8</w:t>
            </w:r>
          </w:p>
        </w:tc>
        <w:tc>
          <w:tcPr>
            <w:tcW w:w="8222" w:type="dxa"/>
          </w:tcPr>
          <w:p w:rsidR="00D857B1" w:rsidRPr="0035512F" w:rsidRDefault="00D857B1" w:rsidP="004F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57B1" w:rsidRPr="0034799E" w:rsidRDefault="00D857B1" w:rsidP="004F7F5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D857B1" w:rsidRPr="0035512F" w:rsidRDefault="00D857B1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57B1" w:rsidRPr="0035512F" w:rsidRDefault="00D857B1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7B1" w:rsidRPr="0035512F" w:rsidTr="00C625B4">
        <w:tc>
          <w:tcPr>
            <w:tcW w:w="1951" w:type="dxa"/>
          </w:tcPr>
          <w:p w:rsidR="00D857B1" w:rsidRPr="0035512F" w:rsidRDefault="00D857B1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18</w:t>
            </w:r>
          </w:p>
        </w:tc>
        <w:tc>
          <w:tcPr>
            <w:tcW w:w="8222" w:type="dxa"/>
          </w:tcPr>
          <w:p w:rsidR="00D857B1" w:rsidRPr="0035512F" w:rsidRDefault="00D857B1" w:rsidP="004F7F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57B1" w:rsidRPr="0035512F" w:rsidRDefault="00D857B1" w:rsidP="004F7F5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D857B1" w:rsidRPr="0035512F" w:rsidRDefault="00D857B1" w:rsidP="004F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57B1" w:rsidRPr="0035512F" w:rsidRDefault="00D857B1" w:rsidP="004F7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7B1" w:rsidRPr="0035512F" w:rsidTr="00C625B4">
        <w:tc>
          <w:tcPr>
            <w:tcW w:w="1951" w:type="dxa"/>
          </w:tcPr>
          <w:p w:rsidR="00D857B1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18</w:t>
            </w:r>
          </w:p>
        </w:tc>
        <w:tc>
          <w:tcPr>
            <w:tcW w:w="8222" w:type="dxa"/>
          </w:tcPr>
          <w:p w:rsidR="00D857B1" w:rsidRPr="0035512F" w:rsidRDefault="00D857B1" w:rsidP="00C77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57B1" w:rsidRPr="0034799E" w:rsidRDefault="00D857B1" w:rsidP="00C77A6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D857B1" w:rsidRPr="0035512F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7B1" w:rsidRPr="0035512F" w:rsidTr="00C625B4">
        <w:tc>
          <w:tcPr>
            <w:tcW w:w="1951" w:type="dxa"/>
          </w:tcPr>
          <w:p w:rsidR="00D857B1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18</w:t>
            </w:r>
          </w:p>
        </w:tc>
        <w:tc>
          <w:tcPr>
            <w:tcW w:w="8222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57B1" w:rsidRPr="0035512F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7B1" w:rsidRPr="0035512F" w:rsidTr="00C625B4">
        <w:tc>
          <w:tcPr>
            <w:tcW w:w="1951" w:type="dxa"/>
          </w:tcPr>
          <w:p w:rsidR="00D857B1" w:rsidRPr="00426F5D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5D">
              <w:rPr>
                <w:rFonts w:ascii="Times New Roman" w:hAnsi="Times New Roman"/>
              </w:rPr>
              <w:t>18.12.2018</w:t>
            </w:r>
          </w:p>
        </w:tc>
        <w:tc>
          <w:tcPr>
            <w:tcW w:w="8222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57B1" w:rsidRPr="0035512F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7B1" w:rsidRPr="0035512F" w:rsidTr="00C625B4">
        <w:tc>
          <w:tcPr>
            <w:tcW w:w="1951" w:type="dxa"/>
          </w:tcPr>
          <w:p w:rsidR="00D857B1" w:rsidRPr="00426F5D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F5D">
              <w:rPr>
                <w:rFonts w:ascii="Times New Roman" w:hAnsi="Times New Roman"/>
              </w:rPr>
              <w:t>19.12.2018</w:t>
            </w:r>
          </w:p>
        </w:tc>
        <w:tc>
          <w:tcPr>
            <w:tcW w:w="8222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57B1" w:rsidRPr="0035512F" w:rsidRDefault="00D857B1" w:rsidP="00072C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857B1" w:rsidRPr="00A447AB" w:rsidRDefault="00D857B1" w:rsidP="00C77A6B">
            <w:pPr>
              <w:spacing w:after="0" w:line="240" w:lineRule="auto"/>
            </w:pPr>
          </w:p>
        </w:tc>
      </w:tr>
      <w:tr w:rsidR="00D857B1" w:rsidRPr="0035512F" w:rsidTr="00C625B4">
        <w:tc>
          <w:tcPr>
            <w:tcW w:w="1951" w:type="dxa"/>
          </w:tcPr>
          <w:p w:rsidR="00D857B1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8</w:t>
            </w:r>
          </w:p>
        </w:tc>
        <w:tc>
          <w:tcPr>
            <w:tcW w:w="8222" w:type="dxa"/>
          </w:tcPr>
          <w:p w:rsidR="00D857B1" w:rsidRPr="0035512F" w:rsidRDefault="00D857B1" w:rsidP="001A1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ист магістерських робіт</w:t>
            </w:r>
          </w:p>
        </w:tc>
        <w:tc>
          <w:tcPr>
            <w:tcW w:w="2409" w:type="dxa"/>
          </w:tcPr>
          <w:p w:rsidR="00D857B1" w:rsidRPr="0035512F" w:rsidRDefault="00D857B1" w:rsidP="001A15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proofErr w:type="spellStart"/>
            <w:r>
              <w:rPr>
                <w:rFonts w:ascii="Times New Roman" w:hAnsi="Times New Roman"/>
              </w:rPr>
              <w:t>студ</w:t>
            </w:r>
            <w:proofErr w:type="spellEnd"/>
            <w:r>
              <w:rPr>
                <w:rFonts w:ascii="Times New Roman" w:hAnsi="Times New Roman"/>
              </w:rPr>
              <w:t xml:space="preserve">. + 5 </w:t>
            </w:r>
            <w:proofErr w:type="spellStart"/>
            <w:r>
              <w:rPr>
                <w:rFonts w:ascii="Times New Roman" w:hAnsi="Times New Roman"/>
              </w:rPr>
              <w:t>студ</w:t>
            </w:r>
            <w:proofErr w:type="spellEnd"/>
            <w:r>
              <w:rPr>
                <w:rFonts w:ascii="Times New Roman" w:hAnsi="Times New Roman"/>
              </w:rPr>
              <w:t>. (з)</w:t>
            </w:r>
          </w:p>
        </w:tc>
        <w:tc>
          <w:tcPr>
            <w:tcW w:w="1560" w:type="dxa"/>
          </w:tcPr>
          <w:p w:rsidR="00D857B1" w:rsidRPr="0035512F" w:rsidRDefault="00D857B1" w:rsidP="001A15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 ауд.</w:t>
            </w:r>
          </w:p>
        </w:tc>
        <w:tc>
          <w:tcPr>
            <w:tcW w:w="1134" w:type="dxa"/>
          </w:tcPr>
          <w:p w:rsidR="00D857B1" w:rsidRPr="00A447AB" w:rsidRDefault="00D857B1" w:rsidP="001A1528">
            <w:pPr>
              <w:spacing w:after="0" w:line="240" w:lineRule="auto"/>
            </w:pPr>
            <w:r>
              <w:rPr>
                <w:rFonts w:ascii="Times New Roman" w:hAnsi="Times New Roman"/>
              </w:rPr>
              <w:t>14:00</w:t>
            </w:r>
          </w:p>
        </w:tc>
      </w:tr>
      <w:tr w:rsidR="00D857B1" w:rsidRPr="0035512F" w:rsidTr="00C625B4">
        <w:tc>
          <w:tcPr>
            <w:tcW w:w="1951" w:type="dxa"/>
          </w:tcPr>
          <w:p w:rsidR="00D857B1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  <w:tc>
          <w:tcPr>
            <w:tcW w:w="8222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ист магістерських робіт</w:t>
            </w:r>
          </w:p>
        </w:tc>
        <w:tc>
          <w:tcPr>
            <w:tcW w:w="2409" w:type="dxa"/>
          </w:tcPr>
          <w:p w:rsidR="00D857B1" w:rsidRPr="0035512F" w:rsidRDefault="00D857B1" w:rsidP="00072C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 студ. (з)</w:t>
            </w:r>
          </w:p>
        </w:tc>
        <w:tc>
          <w:tcPr>
            <w:tcW w:w="1560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 ауд.</w:t>
            </w:r>
          </w:p>
        </w:tc>
        <w:tc>
          <w:tcPr>
            <w:tcW w:w="1134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D857B1" w:rsidRPr="0035512F" w:rsidTr="00C625B4">
        <w:tc>
          <w:tcPr>
            <w:tcW w:w="1951" w:type="dxa"/>
          </w:tcPr>
          <w:p w:rsidR="00D857B1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18</w:t>
            </w:r>
          </w:p>
        </w:tc>
        <w:tc>
          <w:tcPr>
            <w:tcW w:w="8222" w:type="dxa"/>
          </w:tcPr>
          <w:p w:rsidR="00D857B1" w:rsidRPr="0035512F" w:rsidRDefault="00D857B1" w:rsidP="000273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ист магістерських робіт</w:t>
            </w:r>
          </w:p>
        </w:tc>
        <w:tc>
          <w:tcPr>
            <w:tcW w:w="2409" w:type="dxa"/>
          </w:tcPr>
          <w:p w:rsidR="00D857B1" w:rsidRPr="0035512F" w:rsidRDefault="00D857B1" w:rsidP="000273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 студ. (з)</w:t>
            </w:r>
          </w:p>
        </w:tc>
        <w:tc>
          <w:tcPr>
            <w:tcW w:w="1560" w:type="dxa"/>
          </w:tcPr>
          <w:p w:rsidR="00D857B1" w:rsidRPr="0035512F" w:rsidRDefault="00D857B1" w:rsidP="0002734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 ауд.</w:t>
            </w:r>
          </w:p>
        </w:tc>
        <w:tc>
          <w:tcPr>
            <w:tcW w:w="1134" w:type="dxa"/>
          </w:tcPr>
          <w:p w:rsidR="00D857B1" w:rsidRPr="0035512F" w:rsidRDefault="00D857B1" w:rsidP="000273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00</w:t>
            </w:r>
          </w:p>
        </w:tc>
      </w:tr>
      <w:tr w:rsidR="00D857B1" w:rsidRPr="0035512F" w:rsidTr="00C625B4">
        <w:tc>
          <w:tcPr>
            <w:tcW w:w="1951" w:type="dxa"/>
          </w:tcPr>
          <w:p w:rsidR="00D857B1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8</w:t>
            </w:r>
          </w:p>
        </w:tc>
        <w:tc>
          <w:tcPr>
            <w:tcW w:w="8222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57B1" w:rsidRPr="0035512F" w:rsidRDefault="00D857B1" w:rsidP="00072C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7B1" w:rsidRPr="0035512F" w:rsidTr="00C625B4">
        <w:tc>
          <w:tcPr>
            <w:tcW w:w="1951" w:type="dxa"/>
          </w:tcPr>
          <w:p w:rsidR="00D857B1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8.</w:t>
            </w:r>
          </w:p>
        </w:tc>
        <w:tc>
          <w:tcPr>
            <w:tcW w:w="8222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57B1" w:rsidRPr="0035512F" w:rsidRDefault="00D857B1" w:rsidP="00072C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7B1" w:rsidRPr="0035512F" w:rsidTr="00C625B4">
        <w:tc>
          <w:tcPr>
            <w:tcW w:w="1951" w:type="dxa"/>
          </w:tcPr>
          <w:p w:rsidR="00D857B1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8</w:t>
            </w:r>
          </w:p>
        </w:tc>
        <w:tc>
          <w:tcPr>
            <w:tcW w:w="8222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857B1" w:rsidRPr="0035512F" w:rsidRDefault="00D857B1" w:rsidP="00072C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D857B1" w:rsidRPr="0035512F" w:rsidRDefault="00D857B1" w:rsidP="00C77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7B1" w:rsidRPr="0035512F" w:rsidTr="00C625B4">
        <w:tc>
          <w:tcPr>
            <w:tcW w:w="1951" w:type="dxa"/>
          </w:tcPr>
          <w:p w:rsidR="00D857B1" w:rsidRDefault="00D857B1" w:rsidP="00C77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18</w:t>
            </w:r>
          </w:p>
        </w:tc>
        <w:tc>
          <w:tcPr>
            <w:tcW w:w="8222" w:type="dxa"/>
          </w:tcPr>
          <w:p w:rsidR="00D857B1" w:rsidRPr="0035512F" w:rsidRDefault="00D857B1" w:rsidP="00EC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ист магістерських робіт</w:t>
            </w:r>
          </w:p>
        </w:tc>
        <w:tc>
          <w:tcPr>
            <w:tcW w:w="2409" w:type="dxa"/>
          </w:tcPr>
          <w:p w:rsidR="00D857B1" w:rsidRPr="0035512F" w:rsidRDefault="00D857B1" w:rsidP="007D20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студ</w:t>
            </w:r>
            <w:proofErr w:type="spellEnd"/>
            <w:r>
              <w:rPr>
                <w:rFonts w:ascii="Times New Roman" w:hAnsi="Times New Roman"/>
              </w:rPr>
              <w:t xml:space="preserve"> (з)</w:t>
            </w:r>
          </w:p>
        </w:tc>
        <w:tc>
          <w:tcPr>
            <w:tcW w:w="1560" w:type="dxa"/>
          </w:tcPr>
          <w:p w:rsidR="00D857B1" w:rsidRPr="0035512F" w:rsidRDefault="00D857B1" w:rsidP="007D204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6 ауд. </w:t>
            </w:r>
          </w:p>
        </w:tc>
        <w:tc>
          <w:tcPr>
            <w:tcW w:w="1134" w:type="dxa"/>
          </w:tcPr>
          <w:p w:rsidR="00D857B1" w:rsidRPr="0035512F" w:rsidRDefault="00D857B1" w:rsidP="007D20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  <w:tr w:rsidR="00D857B1" w:rsidRPr="0035512F" w:rsidTr="00C625B4">
        <w:tc>
          <w:tcPr>
            <w:tcW w:w="1951" w:type="dxa"/>
          </w:tcPr>
          <w:p w:rsidR="00D857B1" w:rsidRDefault="00D857B1" w:rsidP="00D8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F3E5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2.2018</w:t>
            </w:r>
          </w:p>
        </w:tc>
        <w:tc>
          <w:tcPr>
            <w:tcW w:w="8222" w:type="dxa"/>
          </w:tcPr>
          <w:p w:rsidR="00D857B1" w:rsidRDefault="00D857B1" w:rsidP="00EC1D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воєння кваліфікації</w:t>
            </w:r>
          </w:p>
        </w:tc>
        <w:tc>
          <w:tcPr>
            <w:tcW w:w="2409" w:type="dxa"/>
          </w:tcPr>
          <w:p w:rsidR="00D857B1" w:rsidRDefault="00D857B1" w:rsidP="007D20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</w:t>
            </w:r>
            <w:proofErr w:type="spellStart"/>
            <w:r>
              <w:rPr>
                <w:rFonts w:ascii="Times New Roman" w:hAnsi="Times New Roman"/>
              </w:rPr>
              <w:t>сту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D857B1" w:rsidRDefault="00D857B1" w:rsidP="007D204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 ауд.</w:t>
            </w:r>
          </w:p>
        </w:tc>
        <w:tc>
          <w:tcPr>
            <w:tcW w:w="1134" w:type="dxa"/>
          </w:tcPr>
          <w:p w:rsidR="00D857B1" w:rsidRDefault="00EF3E56" w:rsidP="003018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857B1">
              <w:rPr>
                <w:rFonts w:ascii="Times New Roman" w:hAnsi="Times New Roman"/>
              </w:rPr>
              <w:t>:00</w:t>
            </w:r>
          </w:p>
        </w:tc>
      </w:tr>
    </w:tbl>
    <w:p w:rsidR="0034799E" w:rsidRDefault="0034799E" w:rsidP="0034799E">
      <w:pPr>
        <w:pStyle w:val="1"/>
        <w:spacing w:line="276" w:lineRule="auto"/>
        <w:rPr>
          <w:b/>
          <w:bCs/>
          <w:szCs w:val="28"/>
        </w:rPr>
      </w:pPr>
    </w:p>
    <w:p w:rsidR="00F25269" w:rsidRPr="0098482F" w:rsidRDefault="0098482F" w:rsidP="0098482F">
      <w:pPr>
        <w:pStyle w:val="1"/>
        <w:spacing w:line="276" w:lineRule="auto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 </w:t>
      </w:r>
      <w:bookmarkStart w:id="0" w:name="_GoBack"/>
      <w:bookmarkEnd w:id="0"/>
    </w:p>
    <w:p w:rsidR="009F19EF" w:rsidRPr="0035512F" w:rsidRDefault="009F19EF" w:rsidP="00A104CD">
      <w:pPr>
        <w:spacing w:after="0"/>
        <w:ind w:left="2124" w:firstLine="708"/>
        <w:rPr>
          <w:rFonts w:ascii="Times New Roman" w:hAnsi="Times New Roman"/>
          <w:b/>
          <w:sz w:val="28"/>
          <w:szCs w:val="28"/>
          <w:lang w:val="ru-RU"/>
        </w:rPr>
      </w:pPr>
      <w:r w:rsidRPr="0035512F">
        <w:rPr>
          <w:rFonts w:ascii="Times New Roman" w:hAnsi="Times New Roman"/>
          <w:b/>
          <w:sz w:val="28"/>
          <w:szCs w:val="28"/>
        </w:rPr>
        <w:t>Декан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sectPr w:rsidR="009F19EF" w:rsidRPr="0035512F" w:rsidSect="00F25269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11"/>
    <w:rsid w:val="000077B7"/>
    <w:rsid w:val="000153B8"/>
    <w:rsid w:val="00046A8A"/>
    <w:rsid w:val="0005071C"/>
    <w:rsid w:val="000613D7"/>
    <w:rsid w:val="0007103B"/>
    <w:rsid w:val="00072CBE"/>
    <w:rsid w:val="000A1420"/>
    <w:rsid w:val="000A31D2"/>
    <w:rsid w:val="000B74F4"/>
    <w:rsid w:val="000D6425"/>
    <w:rsid w:val="000E56A1"/>
    <w:rsid w:val="000E5ED6"/>
    <w:rsid w:val="000F6B79"/>
    <w:rsid w:val="00153E22"/>
    <w:rsid w:val="00167C91"/>
    <w:rsid w:val="0017082F"/>
    <w:rsid w:val="001944C7"/>
    <w:rsid w:val="001A27F4"/>
    <w:rsid w:val="001A5238"/>
    <w:rsid w:val="001A7F7F"/>
    <w:rsid w:val="001B0ADE"/>
    <w:rsid w:val="001B1065"/>
    <w:rsid w:val="001C0A01"/>
    <w:rsid w:val="001C27E9"/>
    <w:rsid w:val="001D29E5"/>
    <w:rsid w:val="001D33E1"/>
    <w:rsid w:val="001E4632"/>
    <w:rsid w:val="002829A9"/>
    <w:rsid w:val="00284F15"/>
    <w:rsid w:val="00295320"/>
    <w:rsid w:val="002A6D03"/>
    <w:rsid w:val="002B6957"/>
    <w:rsid w:val="002C2B96"/>
    <w:rsid w:val="002E0CC0"/>
    <w:rsid w:val="002F51CC"/>
    <w:rsid w:val="0030186F"/>
    <w:rsid w:val="0034799E"/>
    <w:rsid w:val="0035512F"/>
    <w:rsid w:val="0036345E"/>
    <w:rsid w:val="0038060D"/>
    <w:rsid w:val="003A62C5"/>
    <w:rsid w:val="003D01E7"/>
    <w:rsid w:val="003E08CC"/>
    <w:rsid w:val="00401659"/>
    <w:rsid w:val="00407090"/>
    <w:rsid w:val="004122F4"/>
    <w:rsid w:val="00414727"/>
    <w:rsid w:val="00425DA5"/>
    <w:rsid w:val="00426F5D"/>
    <w:rsid w:val="0043255E"/>
    <w:rsid w:val="00450638"/>
    <w:rsid w:val="0046650B"/>
    <w:rsid w:val="004701A7"/>
    <w:rsid w:val="00470740"/>
    <w:rsid w:val="004911DE"/>
    <w:rsid w:val="00495695"/>
    <w:rsid w:val="004A0C5B"/>
    <w:rsid w:val="004C2597"/>
    <w:rsid w:val="004C41C0"/>
    <w:rsid w:val="004D2F67"/>
    <w:rsid w:val="004E40CA"/>
    <w:rsid w:val="004F4017"/>
    <w:rsid w:val="004F7F5F"/>
    <w:rsid w:val="00515068"/>
    <w:rsid w:val="005347D7"/>
    <w:rsid w:val="00541ABD"/>
    <w:rsid w:val="00553F23"/>
    <w:rsid w:val="0055400E"/>
    <w:rsid w:val="0057073E"/>
    <w:rsid w:val="00592027"/>
    <w:rsid w:val="00592608"/>
    <w:rsid w:val="005A1A1A"/>
    <w:rsid w:val="005B3475"/>
    <w:rsid w:val="005D21DD"/>
    <w:rsid w:val="005D41AD"/>
    <w:rsid w:val="00605139"/>
    <w:rsid w:val="00620F68"/>
    <w:rsid w:val="0062171E"/>
    <w:rsid w:val="00622A4A"/>
    <w:rsid w:val="00624BD8"/>
    <w:rsid w:val="00656D01"/>
    <w:rsid w:val="006674BF"/>
    <w:rsid w:val="006A6EBF"/>
    <w:rsid w:val="006B6FE7"/>
    <w:rsid w:val="006C60A6"/>
    <w:rsid w:val="006E66BC"/>
    <w:rsid w:val="006F089F"/>
    <w:rsid w:val="007132D4"/>
    <w:rsid w:val="00724E04"/>
    <w:rsid w:val="007419BF"/>
    <w:rsid w:val="0074360B"/>
    <w:rsid w:val="00744C7D"/>
    <w:rsid w:val="0075069D"/>
    <w:rsid w:val="00765A93"/>
    <w:rsid w:val="007678C8"/>
    <w:rsid w:val="0079493F"/>
    <w:rsid w:val="007A3C23"/>
    <w:rsid w:val="007D02C3"/>
    <w:rsid w:val="007E23A9"/>
    <w:rsid w:val="007E69EE"/>
    <w:rsid w:val="007F6F22"/>
    <w:rsid w:val="0082277B"/>
    <w:rsid w:val="0083288C"/>
    <w:rsid w:val="008331C7"/>
    <w:rsid w:val="00836935"/>
    <w:rsid w:val="00850047"/>
    <w:rsid w:val="008722BE"/>
    <w:rsid w:val="008D0152"/>
    <w:rsid w:val="008F088B"/>
    <w:rsid w:val="0090307E"/>
    <w:rsid w:val="009035E6"/>
    <w:rsid w:val="00912B9C"/>
    <w:rsid w:val="00932D06"/>
    <w:rsid w:val="00940B47"/>
    <w:rsid w:val="00966B8A"/>
    <w:rsid w:val="0098482F"/>
    <w:rsid w:val="009973BD"/>
    <w:rsid w:val="0099757D"/>
    <w:rsid w:val="009C2452"/>
    <w:rsid w:val="009C79E9"/>
    <w:rsid w:val="009E0A2D"/>
    <w:rsid w:val="009F0643"/>
    <w:rsid w:val="009F19EF"/>
    <w:rsid w:val="00A104CD"/>
    <w:rsid w:val="00A157F0"/>
    <w:rsid w:val="00A21C9D"/>
    <w:rsid w:val="00A264C0"/>
    <w:rsid w:val="00A447AB"/>
    <w:rsid w:val="00A6007C"/>
    <w:rsid w:val="00A71DB4"/>
    <w:rsid w:val="00A75048"/>
    <w:rsid w:val="00AC5F1E"/>
    <w:rsid w:val="00AD2831"/>
    <w:rsid w:val="00AE38D6"/>
    <w:rsid w:val="00AF76F3"/>
    <w:rsid w:val="00B03E92"/>
    <w:rsid w:val="00B126CA"/>
    <w:rsid w:val="00B42A41"/>
    <w:rsid w:val="00B50085"/>
    <w:rsid w:val="00B5347D"/>
    <w:rsid w:val="00B63D9E"/>
    <w:rsid w:val="00B77AD4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62ED7"/>
    <w:rsid w:val="00C70259"/>
    <w:rsid w:val="00C77A6B"/>
    <w:rsid w:val="00C915BF"/>
    <w:rsid w:val="00C94C6A"/>
    <w:rsid w:val="00CB6B4D"/>
    <w:rsid w:val="00CC058D"/>
    <w:rsid w:val="00D01049"/>
    <w:rsid w:val="00D04842"/>
    <w:rsid w:val="00D0685D"/>
    <w:rsid w:val="00D14217"/>
    <w:rsid w:val="00D41D39"/>
    <w:rsid w:val="00D46615"/>
    <w:rsid w:val="00D53AA0"/>
    <w:rsid w:val="00D541D5"/>
    <w:rsid w:val="00D77C7C"/>
    <w:rsid w:val="00D857B1"/>
    <w:rsid w:val="00D96BB8"/>
    <w:rsid w:val="00DC0458"/>
    <w:rsid w:val="00DD1AA6"/>
    <w:rsid w:val="00DE7372"/>
    <w:rsid w:val="00DF3F5F"/>
    <w:rsid w:val="00E211CA"/>
    <w:rsid w:val="00E452FD"/>
    <w:rsid w:val="00E50E5C"/>
    <w:rsid w:val="00E75F8A"/>
    <w:rsid w:val="00E814EE"/>
    <w:rsid w:val="00EB3872"/>
    <w:rsid w:val="00EB3E8E"/>
    <w:rsid w:val="00EC1DFF"/>
    <w:rsid w:val="00EC6E5B"/>
    <w:rsid w:val="00ED7A60"/>
    <w:rsid w:val="00ED7D57"/>
    <w:rsid w:val="00EF3914"/>
    <w:rsid w:val="00EF3E56"/>
    <w:rsid w:val="00F25269"/>
    <w:rsid w:val="00F25E5D"/>
    <w:rsid w:val="00F73C09"/>
    <w:rsid w:val="00F91CB1"/>
    <w:rsid w:val="00F976B2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4210-91AD-4772-BC33-D9CD8108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3</cp:revision>
  <cp:lastPrinted>2018-11-07T15:30:00Z</cp:lastPrinted>
  <dcterms:created xsi:type="dcterms:W3CDTF">2018-11-17T17:43:00Z</dcterms:created>
  <dcterms:modified xsi:type="dcterms:W3CDTF">2018-11-17T17:47:00Z</dcterms:modified>
</cp:coreProperties>
</file>